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86" w:rsidRPr="009865E1" w:rsidRDefault="00D76DAC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04E2">
        <w:rPr>
          <w:rFonts w:ascii="Times New Roman" w:hAnsi="Times New Roman" w:cs="Times New Roman"/>
          <w:b/>
          <w:sz w:val="24"/>
          <w:szCs w:val="24"/>
        </w:rPr>
        <w:t xml:space="preserve">-Б класс </w:t>
      </w:r>
      <w:r w:rsidR="00EE3A0A" w:rsidRPr="009865E1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proofErr w:type="spellStart"/>
      <w:r w:rsidR="00EE3A0A" w:rsidRPr="009865E1">
        <w:rPr>
          <w:rFonts w:ascii="Times New Roman" w:hAnsi="Times New Roman" w:cs="Times New Roman"/>
          <w:b/>
          <w:sz w:val="24"/>
          <w:szCs w:val="24"/>
        </w:rPr>
        <w:t>Дранович</w:t>
      </w:r>
      <w:proofErr w:type="spellEnd"/>
      <w:r w:rsidR="00EE3A0A" w:rsidRPr="009865E1">
        <w:rPr>
          <w:rFonts w:ascii="Times New Roman" w:hAnsi="Times New Roman" w:cs="Times New Roman"/>
          <w:b/>
          <w:sz w:val="24"/>
          <w:szCs w:val="24"/>
        </w:rPr>
        <w:t xml:space="preserve"> А.Ю.</w:t>
      </w:r>
      <w:r w:rsidR="003C04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686" w:rsidRPr="009865E1" w:rsidRDefault="007D5686" w:rsidP="005571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9"/>
        <w:tblW w:w="14437" w:type="dxa"/>
        <w:tblLayout w:type="fixed"/>
        <w:tblLook w:val="04A0" w:firstRow="1" w:lastRow="0" w:firstColumn="1" w:lastColumn="0" w:noHBand="0" w:noVBand="1"/>
      </w:tblPr>
      <w:tblGrid>
        <w:gridCol w:w="604"/>
        <w:gridCol w:w="1052"/>
        <w:gridCol w:w="1713"/>
        <w:gridCol w:w="1559"/>
        <w:gridCol w:w="6237"/>
        <w:gridCol w:w="1713"/>
        <w:gridCol w:w="1559"/>
      </w:tblGrid>
      <w:tr w:rsidR="00D76DAC" w:rsidRPr="009865E1" w:rsidTr="00F6770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76DAC" w:rsidRPr="009865E1" w:rsidTr="00F67702">
        <w:trPr>
          <w:trHeight w:val="9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67702" w:rsidRDefault="00F67702" w:rsidP="00F67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и возникновение подвижных игр</w:t>
            </w:r>
            <w:r w:rsidR="00D76DAC"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7702" w:rsidRDefault="00F67702" w:rsidP="00F67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835C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144/start/189765</w:t>
              </w:r>
            </w:hyperlink>
            <w:r w:rsidRPr="00F6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6DAC" w:rsidRPr="00C345B3" w:rsidRDefault="00D76DAC" w:rsidP="00F6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F6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мотреть основную ча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.10-11.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AC" w:rsidRPr="009865E1" w:rsidTr="00F67702">
        <w:trPr>
          <w:trHeight w:val="10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>
            <w:r w:rsidRPr="003C5B4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67702" w:rsidRDefault="00D76DAC" w:rsidP="00F67702">
            <w:pPr>
              <w:pStyle w:val="a3"/>
              <w:spacing w:line="240" w:lineRule="auto"/>
              <w:ind w:left="0"/>
            </w:pP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  <w:r w:rsidR="00F6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ловкости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F67702" w:rsidRPr="00835CEE">
                <w:rPr>
                  <w:rStyle w:val="a5"/>
                </w:rPr>
                <w:t>https://resh.edu.ru/subject/lesson/5752/start/189786/</w:t>
              </w:r>
            </w:hyperlink>
          </w:p>
          <w:p w:rsidR="00D76DAC" w:rsidRPr="00C345B3" w:rsidRDefault="00F67702" w:rsidP="00F6770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2">
              <w:t xml:space="preserve"> </w:t>
            </w:r>
            <w:r w:rsidR="00D7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 П</w:t>
            </w:r>
            <w:r w:rsidR="00D76DAC"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треть основную ча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30-10.10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AC" w:rsidRPr="009865E1" w:rsidTr="00F67702">
        <w:trPr>
          <w:trHeight w:val="11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>
            <w:r w:rsidRPr="003C5B4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5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67702" w:rsidRDefault="00F67702" w:rsidP="00D76DA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перебежками</w:t>
            </w:r>
            <w:r w:rsidR="00D76DAC"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702">
              <w:t xml:space="preserve">https://resh.edu.ru/subject/lesson/4236/main/189809/ </w:t>
            </w:r>
          </w:p>
          <w:p w:rsidR="00D76DAC" w:rsidRPr="00C345B3" w:rsidRDefault="00D76DAC" w:rsidP="00D7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</w:t>
            </w:r>
            <w:r w:rsidR="00F6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мотреть основную ча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.15-8.55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AC" w:rsidRPr="009865E1" w:rsidTr="00F67702">
        <w:trPr>
          <w:trHeight w:val="11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>
            <w:r w:rsidRPr="003C5B4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67702" w:rsidRDefault="00F67702" w:rsidP="00D76DAC">
            <w:pPr>
              <w:pStyle w:val="a3"/>
              <w:spacing w:line="240" w:lineRule="auto"/>
              <w:ind w:left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развитие координации</w:t>
            </w:r>
            <w:r w:rsidR="00D76DAC"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702">
              <w:t xml:space="preserve">https://resh.edu.ru/subject/lesson/5729/main/189829/ </w:t>
            </w:r>
          </w:p>
          <w:p w:rsidR="00D76DAC" w:rsidRPr="00C345B3" w:rsidRDefault="00D76DAC" w:rsidP="00F6770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мотреть основную ча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.10-11.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AC" w:rsidRPr="009865E1" w:rsidTr="00F67702">
        <w:trPr>
          <w:trHeight w:val="11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>
            <w:r w:rsidRPr="003C5B4C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F67702" w:rsidP="00D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двигательной активности</w:t>
            </w:r>
          </w:p>
          <w:p w:rsidR="00F67702" w:rsidRDefault="00F67702" w:rsidP="00D76DAC">
            <w:pPr>
              <w:pStyle w:val="a3"/>
              <w:spacing w:line="240" w:lineRule="auto"/>
              <w:ind w:left="0"/>
            </w:pPr>
            <w:r w:rsidRPr="00F67702">
              <w:t xml:space="preserve">https://resh.edu.ru/subject/lesson/5750/main/189849/ </w:t>
            </w:r>
          </w:p>
          <w:p w:rsidR="00D76DAC" w:rsidRPr="009865E1" w:rsidRDefault="00F67702" w:rsidP="00F6770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D76DAC" w:rsidRPr="00C345B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6DAC" w:rsidRPr="00C3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DAC" w:rsidRPr="009865E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основную часть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5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.30-10.10</w:t>
            </w:r>
          </w:p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6DAC" w:rsidRPr="009865E1" w:rsidRDefault="00D76DAC" w:rsidP="00D76DA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686" w:rsidRPr="0046523D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686" w:rsidRP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0A" w:rsidRPr="00EE3A0A" w:rsidRDefault="00EE3A0A" w:rsidP="00EE3A0A"/>
    <w:p w:rsidR="00EE3A0A" w:rsidRPr="00EE3A0A" w:rsidRDefault="00EE3A0A" w:rsidP="00EE3A0A"/>
    <w:p w:rsidR="00EE3A0A" w:rsidRPr="00EE3A0A" w:rsidRDefault="00EE3A0A" w:rsidP="00EE3A0A"/>
    <w:p w:rsidR="00EE3A0A" w:rsidRDefault="00EE3A0A" w:rsidP="00EE3A0A"/>
    <w:p w:rsidR="00C01A7D" w:rsidRPr="00EE3A0A" w:rsidRDefault="00EE3A0A" w:rsidP="00EE3A0A">
      <w:pPr>
        <w:tabs>
          <w:tab w:val="left" w:pos="2295"/>
        </w:tabs>
      </w:pPr>
      <w:r>
        <w:tab/>
      </w:r>
    </w:p>
    <w:sectPr w:rsidR="00C01A7D" w:rsidRPr="00EE3A0A" w:rsidSect="00EE3A0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7908"/>
    <w:multiLevelType w:val="hybridMultilevel"/>
    <w:tmpl w:val="D982D392"/>
    <w:lvl w:ilvl="0" w:tplc="2800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C8"/>
    <w:rsid w:val="00027D9C"/>
    <w:rsid w:val="000B3EC6"/>
    <w:rsid w:val="000D63A5"/>
    <w:rsid w:val="00182A89"/>
    <w:rsid w:val="00182B17"/>
    <w:rsid w:val="002C5FC8"/>
    <w:rsid w:val="00313399"/>
    <w:rsid w:val="003C04E2"/>
    <w:rsid w:val="00430C52"/>
    <w:rsid w:val="00437144"/>
    <w:rsid w:val="0046523D"/>
    <w:rsid w:val="005571C9"/>
    <w:rsid w:val="00604FCC"/>
    <w:rsid w:val="006B6340"/>
    <w:rsid w:val="007D5686"/>
    <w:rsid w:val="008C2250"/>
    <w:rsid w:val="009865E1"/>
    <w:rsid w:val="00A9285A"/>
    <w:rsid w:val="00B628E1"/>
    <w:rsid w:val="00B90055"/>
    <w:rsid w:val="00BF3DE6"/>
    <w:rsid w:val="00C01A7D"/>
    <w:rsid w:val="00C345B3"/>
    <w:rsid w:val="00C7077A"/>
    <w:rsid w:val="00CE77FB"/>
    <w:rsid w:val="00D14167"/>
    <w:rsid w:val="00D76DAC"/>
    <w:rsid w:val="00E93F24"/>
    <w:rsid w:val="00EB23D2"/>
    <w:rsid w:val="00EE3A0A"/>
    <w:rsid w:val="00F67702"/>
    <w:rsid w:val="00FB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table" w:styleId="a4">
    <w:name w:val="Table Grid"/>
    <w:basedOn w:val="a1"/>
    <w:uiPriority w:val="39"/>
    <w:rsid w:val="00B9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7D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table" w:styleId="a4">
    <w:name w:val="Table Grid"/>
    <w:basedOn w:val="a1"/>
    <w:uiPriority w:val="39"/>
    <w:rsid w:val="00B9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7D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52/start/1897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144/start/189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324-11C2-4AB4-81D9-F1EEA47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ловек</cp:lastModifiedBy>
  <cp:revision>30</cp:revision>
  <cp:lastPrinted>2020-03-21T12:26:00Z</cp:lastPrinted>
  <dcterms:created xsi:type="dcterms:W3CDTF">2020-03-21T09:27:00Z</dcterms:created>
  <dcterms:modified xsi:type="dcterms:W3CDTF">2022-01-24T16:24:00Z</dcterms:modified>
</cp:coreProperties>
</file>